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5D" w:rsidRPr="00F3765D" w:rsidRDefault="00F3765D" w:rsidP="00F3765D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765D"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F3765D" w:rsidRDefault="00F3765D" w:rsidP="00F3765D">
      <w:pPr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а Татьяна Юрьевна</w:t>
      </w:r>
    </w:p>
    <w:p w:rsidR="00F3765D" w:rsidRDefault="0015375C" w:rsidP="00F376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к </w:t>
      </w:r>
      <w:r w:rsidR="00F3765D">
        <w:rPr>
          <w:rFonts w:ascii="Times New Roman" w:hAnsi="Times New Roman"/>
          <w:b/>
          <w:sz w:val="28"/>
          <w:szCs w:val="28"/>
        </w:rPr>
        <w:t>математики</w:t>
      </w:r>
    </w:p>
    <w:p w:rsidR="00F3765D" w:rsidRPr="00F3765D" w:rsidRDefault="00F3765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Математика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К: </w:t>
      </w:r>
      <w:r w:rsidRPr="00F3765D">
        <w:rPr>
          <w:rFonts w:ascii="Times New Roman" w:hAnsi="Times New Roman"/>
          <w:sz w:val="28"/>
          <w:szCs w:val="28"/>
        </w:rPr>
        <w:t>« Школа 2100»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765D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открытие новых знаний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765D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 2 «Б»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65D">
        <w:rPr>
          <w:rFonts w:ascii="Times New Roman" w:hAnsi="Times New Roman"/>
          <w:b/>
          <w:sz w:val="28"/>
          <w:szCs w:val="28"/>
        </w:rPr>
        <w:t>Ресурсы:</w:t>
      </w:r>
      <w:r w:rsidR="00324EBD">
        <w:rPr>
          <w:rFonts w:ascii="Times New Roman" w:hAnsi="Times New Roman"/>
          <w:b/>
          <w:sz w:val="28"/>
          <w:szCs w:val="28"/>
        </w:rPr>
        <w:t xml:space="preserve"> </w:t>
      </w:r>
      <w:r w:rsidRPr="00324EBD">
        <w:rPr>
          <w:rFonts w:ascii="Times New Roman" w:hAnsi="Times New Roman"/>
          <w:sz w:val="28"/>
          <w:szCs w:val="28"/>
        </w:rPr>
        <w:t>учебник «Математика» для 2 класса 1 часть, Т.Е. Демидова, С.А. Козлова</w:t>
      </w:r>
      <w:r w:rsidR="00324EBD">
        <w:rPr>
          <w:rFonts w:ascii="Times New Roman" w:hAnsi="Times New Roman"/>
          <w:sz w:val="28"/>
          <w:szCs w:val="28"/>
        </w:rPr>
        <w:t>, 2012г.</w:t>
      </w:r>
      <w:r w:rsidRPr="00324EBD">
        <w:rPr>
          <w:rFonts w:ascii="Times New Roman" w:hAnsi="Times New Roman"/>
          <w:sz w:val="28"/>
          <w:szCs w:val="28"/>
        </w:rPr>
        <w:t>; компьютер, мультимедийная</w:t>
      </w:r>
      <w:r w:rsidR="00324EBD" w:rsidRPr="00324EBD">
        <w:rPr>
          <w:rFonts w:ascii="Times New Roman" w:hAnsi="Times New Roman"/>
          <w:sz w:val="28"/>
          <w:szCs w:val="28"/>
        </w:rPr>
        <w:t xml:space="preserve"> презентация, иллюстраци</w:t>
      </w:r>
      <w:r w:rsidR="00324EBD">
        <w:rPr>
          <w:rFonts w:ascii="Times New Roman" w:hAnsi="Times New Roman"/>
          <w:sz w:val="28"/>
          <w:szCs w:val="28"/>
        </w:rPr>
        <w:t>и.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F3765D">
        <w:rPr>
          <w:rFonts w:ascii="Times New Roman" w:hAnsi="Times New Roman"/>
          <w:sz w:val="28"/>
          <w:szCs w:val="28"/>
        </w:rPr>
        <w:t>Метр</w:t>
      </w:r>
    </w:p>
    <w:p w:rsidR="00F3765D" w:rsidRDefault="00F3765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Pr="00F3765D">
        <w:rPr>
          <w:rFonts w:ascii="Times New Roman" w:hAnsi="Times New Roman"/>
          <w:sz w:val="28"/>
          <w:szCs w:val="28"/>
        </w:rPr>
        <w:t xml:space="preserve"> организовать деятельность учащихся по </w:t>
      </w:r>
      <w:r w:rsidRPr="00F3765D">
        <w:rPr>
          <w:rFonts w:ascii="Times New Roman" w:hAnsi="Times New Roman"/>
          <w:sz w:val="28"/>
          <w:szCs w:val="28"/>
          <w:lang w:eastAsia="ru-RU"/>
        </w:rPr>
        <w:t>формированию представлений о новой единице измерения – метре.</w:t>
      </w:r>
    </w:p>
    <w:p w:rsidR="00324EBD" w:rsidRPr="00324EBD" w:rsidRDefault="00324EBD" w:rsidP="00F3765D">
      <w:pPr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24EBD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324EBD" w:rsidRPr="00324EBD" w:rsidRDefault="00324EBD" w:rsidP="00324EBD">
      <w:pPr>
        <w:pStyle w:val="a8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EBD">
        <w:rPr>
          <w:rFonts w:ascii="Times New Roman" w:eastAsia="Batang" w:hAnsi="Times New Roman"/>
          <w:sz w:val="28"/>
          <w:szCs w:val="28"/>
          <w:lang w:eastAsia="ko-KR"/>
        </w:rPr>
        <w:t>Познакомиться с метром как моделью числа 100.</w:t>
      </w:r>
    </w:p>
    <w:p w:rsidR="00324EBD" w:rsidRPr="00324EBD" w:rsidRDefault="00324EBD" w:rsidP="00324EBD">
      <w:pPr>
        <w:pStyle w:val="a8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EBD">
        <w:rPr>
          <w:rFonts w:ascii="Times New Roman" w:eastAsia="Batang" w:hAnsi="Times New Roman"/>
          <w:sz w:val="28"/>
          <w:szCs w:val="28"/>
          <w:lang w:eastAsia="ko-KR"/>
        </w:rPr>
        <w:t xml:space="preserve">Учиться выражать длину отрезков в изученных единицах измерения. </w:t>
      </w:r>
    </w:p>
    <w:p w:rsidR="00324EBD" w:rsidRPr="00324EBD" w:rsidRDefault="00324EBD" w:rsidP="00324EBD">
      <w:pPr>
        <w:pStyle w:val="a8"/>
        <w:numPr>
          <w:ilvl w:val="0"/>
          <w:numId w:val="1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4EBD">
        <w:rPr>
          <w:rFonts w:ascii="Times New Roman" w:eastAsia="Batang" w:hAnsi="Times New Roman"/>
          <w:sz w:val="28"/>
          <w:szCs w:val="28"/>
          <w:lang w:eastAsia="ko-KR"/>
        </w:rPr>
        <w:t>Развивать представления о десятичной системе счисления.</w:t>
      </w:r>
    </w:p>
    <w:p w:rsidR="00324EBD" w:rsidRDefault="00324EBD" w:rsidP="00324EBD">
      <w:pPr>
        <w:pStyle w:val="a8"/>
        <w:numPr>
          <w:ilvl w:val="0"/>
          <w:numId w:val="1"/>
        </w:num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24EBD">
        <w:rPr>
          <w:rFonts w:ascii="Times New Roman" w:hAnsi="Times New Roman"/>
          <w:sz w:val="28"/>
          <w:szCs w:val="28"/>
          <w:lang w:eastAsia="ru-RU"/>
        </w:rPr>
        <w:t>рививать интерес к математике, воспитывать чувство доброты и взаимопомощи.</w:t>
      </w:r>
    </w:p>
    <w:p w:rsidR="00324EBD" w:rsidRDefault="00324EBD" w:rsidP="00324EBD">
      <w:pPr>
        <w:spacing w:after="1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24EBD">
        <w:rPr>
          <w:rFonts w:ascii="Times New Roman" w:hAnsi="Times New Roman"/>
          <w:b/>
          <w:sz w:val="28"/>
          <w:szCs w:val="28"/>
          <w:lang w:eastAsia="ru-RU"/>
        </w:rPr>
        <w:t>Планируемые результаты:</w:t>
      </w:r>
    </w:p>
    <w:p w:rsidR="00324EBD" w:rsidRPr="00CF6DBD" w:rsidRDefault="00324EBD" w:rsidP="00CF6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BD">
        <w:rPr>
          <w:rFonts w:ascii="Times New Roman" w:hAnsi="Times New Roman"/>
          <w:i/>
          <w:sz w:val="28"/>
          <w:szCs w:val="28"/>
          <w:lang w:eastAsia="ru-RU"/>
        </w:rPr>
        <w:t>предметные</w:t>
      </w:r>
      <w:r w:rsidRPr="00CF6DBD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CF6DBD" w:rsidRPr="00CF6DBD">
        <w:rPr>
          <w:rFonts w:ascii="Times New Roman" w:hAnsi="Times New Roman"/>
          <w:sz w:val="28"/>
          <w:szCs w:val="28"/>
        </w:rPr>
        <w:t>уметь использовать в речи названия единиц длины: метр, дециметр, сантиметр; уметь сравнивать разные единицы длины,</w:t>
      </w:r>
      <w:r w:rsidR="00CF6DBD">
        <w:rPr>
          <w:rFonts w:ascii="Times New Roman" w:hAnsi="Times New Roman"/>
          <w:sz w:val="28"/>
          <w:szCs w:val="28"/>
        </w:rPr>
        <w:t xml:space="preserve"> </w:t>
      </w:r>
      <w:r w:rsidR="00CF6DBD" w:rsidRPr="00CF6DBD">
        <w:rPr>
          <w:rFonts w:ascii="Times New Roman" w:hAnsi="Times New Roman"/>
          <w:sz w:val="28"/>
          <w:szCs w:val="28"/>
        </w:rPr>
        <w:t>знать соотношение между единицами измерения длины;</w:t>
      </w:r>
    </w:p>
    <w:p w:rsidR="00324EBD" w:rsidRPr="00CF6DBD" w:rsidRDefault="00324EBD" w:rsidP="00324EBD">
      <w:pPr>
        <w:spacing w:after="16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F6DBD">
        <w:rPr>
          <w:rFonts w:ascii="Times New Roman" w:hAnsi="Times New Roman"/>
          <w:i/>
          <w:sz w:val="28"/>
          <w:szCs w:val="28"/>
          <w:lang w:eastAsia="ru-RU"/>
        </w:rPr>
        <w:t>личностные-</w:t>
      </w:r>
      <w:r w:rsidR="00CF6DBD" w:rsidRPr="00CF6DBD">
        <w:rPr>
          <w:rFonts w:ascii="Times New Roman" w:hAnsi="Times New Roman"/>
          <w:sz w:val="28"/>
          <w:szCs w:val="28"/>
          <w:lang w:eastAsia="ru-RU"/>
        </w:rPr>
        <w:t>способность к самооценке собственных действий</w:t>
      </w:r>
      <w:r w:rsidR="00CF6DBD">
        <w:rPr>
          <w:rFonts w:ascii="Times New Roman" w:hAnsi="Times New Roman"/>
          <w:sz w:val="28"/>
          <w:szCs w:val="28"/>
          <w:lang w:eastAsia="ru-RU"/>
        </w:rPr>
        <w:t>;</w:t>
      </w:r>
    </w:p>
    <w:p w:rsidR="00CF6DBD" w:rsidRDefault="00324EBD" w:rsidP="00CF6DBD">
      <w:p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324EBD">
        <w:rPr>
          <w:rFonts w:ascii="Times New Roman" w:hAnsi="Times New Roman"/>
          <w:i/>
          <w:sz w:val="28"/>
          <w:szCs w:val="28"/>
          <w:lang w:eastAsia="ru-RU"/>
        </w:rPr>
        <w:t>метапредметные-</w:t>
      </w:r>
      <w:r w:rsidR="00CF6DBD">
        <w:rPr>
          <w:rFonts w:ascii="Times New Roman" w:hAnsi="Times New Roman"/>
          <w:sz w:val="18"/>
          <w:szCs w:val="18"/>
        </w:rPr>
        <w:t>-</w:t>
      </w:r>
      <w:r w:rsidR="00CF6DBD" w:rsidRPr="00CF6DBD">
        <w:rPr>
          <w:rFonts w:ascii="Times New Roman" w:hAnsi="Times New Roman"/>
          <w:sz w:val="28"/>
          <w:szCs w:val="28"/>
        </w:rPr>
        <w:t xml:space="preserve">уметь </w:t>
      </w:r>
      <w:r w:rsidR="00CF6DBD" w:rsidRPr="00CF6DBD">
        <w:rPr>
          <w:rFonts w:ascii="Times New Roman" w:hAnsi="Times New Roman"/>
          <w:bCs/>
          <w:color w:val="170E02"/>
          <w:sz w:val="28"/>
          <w:szCs w:val="28"/>
        </w:rPr>
        <w:t xml:space="preserve">определять и формулировать </w:t>
      </w:r>
      <w:r w:rsidR="00CF6DBD">
        <w:rPr>
          <w:rFonts w:ascii="Times New Roman" w:hAnsi="Times New Roman"/>
          <w:bCs/>
          <w:color w:val="170E02"/>
          <w:sz w:val="28"/>
          <w:szCs w:val="28"/>
        </w:rPr>
        <w:t>цель на уроке с помощью учителя,</w:t>
      </w:r>
      <w:r w:rsidR="00CF6DBD" w:rsidRPr="00CF6DBD">
        <w:rPr>
          <w:rFonts w:ascii="Times New Roman" w:hAnsi="Times New Roman"/>
          <w:bCs/>
          <w:color w:val="170E02"/>
          <w:sz w:val="28"/>
          <w:szCs w:val="28"/>
        </w:rPr>
        <w:t xml:space="preserve"> </w:t>
      </w:r>
      <w:r w:rsidR="00CF6DBD">
        <w:rPr>
          <w:rFonts w:ascii="Times New Roman" w:hAnsi="Times New Roman"/>
          <w:bCs/>
          <w:color w:val="170E02"/>
          <w:sz w:val="28"/>
          <w:szCs w:val="28"/>
        </w:rPr>
        <w:t xml:space="preserve"> </w:t>
      </w:r>
      <w:r w:rsidR="00CF6DBD" w:rsidRPr="00CF6DBD">
        <w:rPr>
          <w:rFonts w:ascii="Times New Roman" w:hAnsi="Times New Roman"/>
          <w:bCs/>
          <w:color w:val="170E02"/>
          <w:sz w:val="28"/>
          <w:szCs w:val="28"/>
        </w:rPr>
        <w:t>уметь высказывать своё предположение на основе работы с материалом учебника, извлекать необходимую инф</w:t>
      </w:r>
      <w:r w:rsidR="00CF6DBD">
        <w:rPr>
          <w:rFonts w:ascii="Times New Roman" w:hAnsi="Times New Roman"/>
          <w:bCs/>
          <w:color w:val="170E02"/>
          <w:sz w:val="28"/>
          <w:szCs w:val="28"/>
        </w:rPr>
        <w:t xml:space="preserve">ормацию из иллюстраций, текстов, </w:t>
      </w:r>
      <w:r w:rsidR="00CF6DBD" w:rsidRPr="00CF6DBD">
        <w:rPr>
          <w:rFonts w:ascii="Times New Roman" w:hAnsi="Times New Roman"/>
          <w:bCs/>
          <w:color w:val="170E02"/>
          <w:sz w:val="28"/>
          <w:szCs w:val="28"/>
        </w:rPr>
        <w:t>оценивать правильность выполнения действия.</w:t>
      </w:r>
    </w:p>
    <w:p w:rsidR="00CF6DBD" w:rsidRPr="00CF6DBD" w:rsidRDefault="00CF6DBD" w:rsidP="00CF6DBD">
      <w:pPr>
        <w:spacing w:after="0" w:line="240" w:lineRule="auto"/>
        <w:jc w:val="both"/>
        <w:rPr>
          <w:rFonts w:ascii="Times New Roman" w:hAnsi="Times New Roman"/>
          <w:b/>
          <w:bCs/>
          <w:color w:val="170E02"/>
          <w:sz w:val="28"/>
          <w:szCs w:val="28"/>
        </w:rPr>
      </w:pPr>
      <w:r w:rsidRPr="00CF6DBD">
        <w:rPr>
          <w:rFonts w:ascii="Times New Roman" w:hAnsi="Times New Roman"/>
          <w:b/>
          <w:bCs/>
          <w:color w:val="170E02"/>
          <w:sz w:val="28"/>
          <w:szCs w:val="28"/>
        </w:rPr>
        <w:t>Формы организации учебной деятельности:</w:t>
      </w:r>
      <w:r>
        <w:rPr>
          <w:rFonts w:ascii="Times New Roman" w:hAnsi="Times New Roman"/>
          <w:b/>
          <w:bCs/>
          <w:color w:val="170E02"/>
          <w:sz w:val="28"/>
          <w:szCs w:val="28"/>
        </w:rPr>
        <w:t xml:space="preserve"> </w:t>
      </w:r>
      <w:r w:rsidRPr="00CF6DBD">
        <w:rPr>
          <w:rFonts w:ascii="Times New Roman" w:hAnsi="Times New Roman"/>
          <w:bCs/>
          <w:color w:val="170E02"/>
          <w:sz w:val="28"/>
          <w:szCs w:val="28"/>
        </w:rPr>
        <w:t>групповая, фронтальная</w:t>
      </w:r>
      <w:r w:rsidR="00403233">
        <w:rPr>
          <w:rFonts w:ascii="Times New Roman" w:hAnsi="Times New Roman"/>
          <w:bCs/>
          <w:color w:val="170E02"/>
          <w:sz w:val="28"/>
          <w:szCs w:val="28"/>
        </w:rPr>
        <w:t>, индивидуальная, парно-групповая работа</w:t>
      </w:r>
      <w:r w:rsidR="00142114">
        <w:rPr>
          <w:rFonts w:ascii="Times New Roman" w:hAnsi="Times New Roman"/>
          <w:bCs/>
          <w:color w:val="170E02"/>
          <w:sz w:val="28"/>
          <w:szCs w:val="28"/>
        </w:rPr>
        <w:t>.</w:t>
      </w:r>
    </w:p>
    <w:p w:rsidR="00324EBD" w:rsidRDefault="00324EBD" w:rsidP="00324EBD">
      <w:pPr>
        <w:spacing w:after="16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CF6DBD" w:rsidRDefault="00CF6DBD">
      <w:pPr>
        <w:suppressAutoHyphens w:val="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br w:type="page"/>
      </w:r>
    </w:p>
    <w:p w:rsidR="00CF6DBD" w:rsidRDefault="00CF6DBD" w:rsidP="00324EBD">
      <w:pPr>
        <w:spacing w:after="16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2660"/>
        <w:gridCol w:w="5528"/>
        <w:gridCol w:w="2552"/>
        <w:gridCol w:w="1984"/>
        <w:gridCol w:w="2410"/>
      </w:tblGrid>
      <w:tr w:rsidR="00CF6DBD" w:rsidTr="00142114">
        <w:trPr>
          <w:trHeight w:val="638"/>
        </w:trPr>
        <w:tc>
          <w:tcPr>
            <w:tcW w:w="2660" w:type="dxa"/>
          </w:tcPr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5528" w:type="dxa"/>
          </w:tcPr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ь </w:t>
            </w:r>
          </w:p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2552" w:type="dxa"/>
          </w:tcPr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ятельность учеников</w:t>
            </w:r>
          </w:p>
        </w:tc>
        <w:tc>
          <w:tcPr>
            <w:tcW w:w="1984" w:type="dxa"/>
          </w:tcPr>
          <w:p w:rsidR="00CF6DBD" w:rsidRPr="00CF6DBD" w:rsidRDefault="00CF6DBD" w:rsidP="004032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93366"/>
                <w:sz w:val="28"/>
                <w:szCs w:val="28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</w:rPr>
              <w:t>Фиксация результата этапа</w:t>
            </w:r>
          </w:p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P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6DB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ска и оборудование</w:t>
            </w:r>
          </w:p>
        </w:tc>
      </w:tr>
      <w:tr w:rsidR="00CF6DBD" w:rsidTr="00142114">
        <w:tc>
          <w:tcPr>
            <w:tcW w:w="2660" w:type="dxa"/>
          </w:tcPr>
          <w:p w:rsidR="00CF6DBD" w:rsidRPr="00403233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I. </w:t>
            </w:r>
            <w:r w:rsidRPr="004032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5528" w:type="dxa"/>
          </w:tcPr>
          <w:p w:rsidR="00403233" w:rsidRPr="00403233" w:rsidRDefault="00403233" w:rsidP="004032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у, друзья, </w:t>
            </w: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е любить никак нельзя.</w:t>
            </w: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чень точная наука, </w:t>
            </w: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Очень строгая наука,</w:t>
            </w: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нтересная наука</w:t>
            </w: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Эта математика.</w:t>
            </w:r>
          </w:p>
          <w:p w:rsidR="00403233" w:rsidRPr="00403233" w:rsidRDefault="00403233" w:rsidP="004032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t>- Дети! Посмотрите друг на друга, улыбнитесь! Я желаю вам сегодня на уроке удачи, точных расчетов и вычислений, новых открытий.</w:t>
            </w:r>
          </w:p>
          <w:p w:rsidR="00CF6DBD" w:rsidRPr="00403233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F6DBD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рабо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03233" w:rsidRPr="00403233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ие учителя.</w:t>
            </w: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F6DBD" w:rsidTr="00142114">
        <w:tc>
          <w:tcPr>
            <w:tcW w:w="2660" w:type="dxa"/>
          </w:tcPr>
          <w:p w:rsidR="00CF6DBD" w:rsidRPr="00403233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I.</w:t>
            </w:r>
            <w:r w:rsidRPr="004032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5528" w:type="dxa"/>
          </w:tcPr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1. Проверка домашнего задания.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2. Индивидуальная работа у доски или по карточкам.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7 + (3 + 2)      11 – (1 + 6)      (9 + 7) – 6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5 + (6 + 4)      17 – (1 + 6)      (5 + 7) – 11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3. Фронтальная работа.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а) Назовите: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число, в котором три десятка и пять единиц;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число, в котором нет десятков, две единицы;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– первое слагаемое 10, второе два десятка. </w:t>
            </w: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Чему равна сумма?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Какое число больше 25 на одну единицу?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Какое число меньше 53 на пять десятков?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б) Распределите слова в три группы: линейка, сантиметр, весы, килограмм, дециметр, литр. </w:t>
            </w:r>
            <w:r w:rsidRPr="00403233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(Приборы для измерения величин и единицы</w:t>
            </w: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  <w:r w:rsidRPr="00403233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измерения.)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) Сравните: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                        8 кг * 5 кг;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                         80 см * 50 см.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г) Как называют числа, записанные одной цифрой, двумя, тремя?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Какие величины записаны:    8 кг,    50 см?</w:t>
            </w:r>
          </w:p>
          <w:p w:rsidR="00CF6DBD" w:rsidRDefault="00403233" w:rsidP="00403233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д) </w:t>
            </w:r>
            <w:r w:rsidRPr="00403233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Задание № 1, с. 62</w:t>
            </w: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  <w:r w:rsidR="00586DC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Вырази в сантиметрах заданные меры длинны:</w:t>
            </w:r>
          </w:p>
          <w:p w:rsidR="00586DC9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дм, 1дм 2см, 2 дм, 1 дм 5 см,1 дм 9 см.</w:t>
            </w:r>
          </w:p>
        </w:tc>
        <w:tc>
          <w:tcPr>
            <w:tcW w:w="2552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P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57">
              <w:rPr>
                <w:rFonts w:ascii="Times New Roman" w:hAnsi="Times New Roman"/>
                <w:sz w:val="28"/>
                <w:szCs w:val="28"/>
                <w:lang w:eastAsia="ru-RU"/>
              </w:rPr>
              <w:t>Двое учеников работают у доски, несколько индивидуально.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ивно ведут диалог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агают свои версии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2247" w:rsidRPr="00782247" w:rsidRDefault="00782247" w:rsidP="00782247">
            <w:pPr>
              <w:rPr>
                <w:rFonts w:ascii="Times New Roman" w:hAnsi="Times New Roman"/>
                <w:sz w:val="22"/>
                <w:szCs w:val="22"/>
              </w:rPr>
            </w:pPr>
            <w:r w:rsidRPr="0078224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Проговаривают ответы.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6DC9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1BD3" w:rsidRDefault="00EC1BD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учебником.</w:t>
            </w:r>
          </w:p>
          <w:p w:rsidR="00586DC9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ие задания </w:t>
            </w:r>
          </w:p>
          <w:p w:rsidR="00586DC9" w:rsidRPr="00EF6757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исьменно с комментированием</w:t>
            </w: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P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6757">
              <w:rPr>
                <w:rFonts w:ascii="Times New Roman" w:hAnsi="Times New Roman"/>
                <w:sz w:val="28"/>
                <w:szCs w:val="28"/>
                <w:lang w:eastAsia="ru-RU"/>
              </w:rPr>
              <w:t>Записи выражений на дос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арточки</w:t>
            </w:r>
            <w:r w:rsidR="00D02C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ндивидуальной работы.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очки со словами </w:t>
            </w: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6757" w:rsidRP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ись на левой стороне доски</w:t>
            </w:r>
          </w:p>
        </w:tc>
      </w:tr>
      <w:tr w:rsidR="00CF6DBD" w:rsidTr="00142114">
        <w:tc>
          <w:tcPr>
            <w:tcW w:w="2660" w:type="dxa"/>
          </w:tcPr>
          <w:p w:rsidR="00CF6DBD" w:rsidRPr="00403233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0323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lastRenderedPageBreak/>
              <w:t>III</w:t>
            </w:r>
            <w:r w:rsidRPr="0040323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Постановка проблемы (знакомимся с основным вопросом урока).</w:t>
            </w:r>
          </w:p>
        </w:tc>
        <w:tc>
          <w:tcPr>
            <w:tcW w:w="5528" w:type="dxa"/>
          </w:tcPr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1. Парно-групповая работа.</w:t>
            </w:r>
          </w:p>
          <w:p w:rsidR="00403233" w:rsidRP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Чертёж, аналогичный чертежу к заданию № 2, с. 62, изображён на доске.</w:t>
            </w:r>
          </w:p>
          <w:p w:rsidR="00D17D78" w:rsidRDefault="00D17D78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403233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ри этом они</w:t>
            </w:r>
            <w:r w:rsidRPr="00403233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 </w:t>
            </w: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аблюдают, как «устроен» метр: он состоит из дециметров (десятков</w:t>
            </w:r>
            <w:r w:rsidRPr="00403233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 </w:t>
            </w:r>
            <w:r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антиметров). </w:t>
            </w:r>
            <w:r w:rsidR="00782247"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Идя по звеньям ломаной, </w:t>
            </w:r>
            <w:r w:rsidR="00782247" w:rsidRPr="0040323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ведём «двойной» счёт: в дециметрах и сантиметрах</w:t>
            </w:r>
          </w:p>
          <w:p w:rsidR="00D17D78" w:rsidRPr="00403233" w:rsidRDefault="00D17D78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17D78" w:rsidRDefault="00D17D78" w:rsidP="00403233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</w:p>
          <w:p w:rsidR="00CF6DBD" w:rsidRPr="00403233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17D78" w:rsidRDefault="00D17D78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17D78" w:rsidRPr="00D17D78" w:rsidRDefault="00D17D78" w:rsidP="00D17D78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7D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Дети под руководством учителя </w:t>
            </w:r>
            <w:r w:rsidRPr="00D17D78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 xml:space="preserve">измеряют отрезки у себя в учебниках </w:t>
            </w:r>
            <w:r w:rsidRPr="00D17D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и </w:t>
            </w:r>
            <w:r w:rsidRPr="00D17D78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 xml:space="preserve">заполняют «окошки» на концах ломаной </w:t>
            </w:r>
            <w:r w:rsidRPr="00D17D78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>на доске</w:t>
            </w:r>
            <w:r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984" w:type="dxa"/>
          </w:tcPr>
          <w:p w:rsidR="00D17D78" w:rsidRDefault="00D17D78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17D78" w:rsidRDefault="00D17D78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D17D78" w:rsidRDefault="00D17D78" w:rsidP="00782247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D17D78">
              <w:rPr>
                <w:rFonts w:ascii="Times New Roman" w:hAnsi="Times New Roman"/>
                <w:sz w:val="28"/>
                <w:szCs w:val="28"/>
                <w:lang w:eastAsia="ru-RU"/>
              </w:rPr>
              <w:t>Фиксируем значения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:rsidR="00782247" w:rsidRPr="00782247" w:rsidRDefault="00782247" w:rsidP="0078224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224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t>Считают по стрелкам на карточке</w:t>
            </w:r>
          </w:p>
          <w:p w:rsidR="00782247" w:rsidRPr="00782247" w:rsidRDefault="00782247" w:rsidP="00782247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2247">
              <w:rPr>
                <w:rStyle w:val="c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. к. в одном дм 10 см, то можно сложить 10 раз по 10</w:t>
            </w:r>
          </w:p>
          <w:p w:rsidR="00782247" w:rsidRDefault="00782247" w:rsidP="00782247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пользование проектора</w:t>
            </w:r>
            <w:r w:rsidR="00D17D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17D78" w:rsidRPr="00EF6757" w:rsidRDefault="00D17D78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айд 1</w:t>
            </w:r>
          </w:p>
        </w:tc>
      </w:tr>
      <w:tr w:rsidR="00CF6DBD" w:rsidTr="00142114">
        <w:tc>
          <w:tcPr>
            <w:tcW w:w="2660" w:type="dxa"/>
          </w:tcPr>
          <w:p w:rsidR="00CF6DBD" w:rsidRPr="00403233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lastRenderedPageBreak/>
              <w:t>IV</w:t>
            </w: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.Открытие нового (узнаём новое).</w:t>
            </w:r>
          </w:p>
        </w:tc>
        <w:tc>
          <w:tcPr>
            <w:tcW w:w="5528" w:type="dxa"/>
          </w:tcPr>
          <w:p w:rsidR="00D17D78" w:rsidRDefault="00D17D78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>Как вы думаете, чему будет посвящен урок?</w:t>
            </w:r>
          </w:p>
          <w:p w:rsidR="00586DC9" w:rsidRDefault="00586DC9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</w:pPr>
          </w:p>
          <w:p w:rsidR="00EC1BD3" w:rsidRDefault="00EC1BD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</w:pPr>
          </w:p>
          <w:p w:rsidR="00EC1BD3" w:rsidRDefault="00EC1BD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</w:pPr>
          </w:p>
          <w:p w:rsidR="00D17D78" w:rsidRDefault="00403233" w:rsidP="00EC1BD3">
            <w:pPr>
              <w:pStyle w:val="a8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1BD3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 xml:space="preserve">Задание № 3, с. 62. </w:t>
            </w:r>
            <w:r w:rsidRPr="00EC1B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Работа в парах.</w:t>
            </w:r>
            <w:r w:rsidR="00586DC9" w:rsidRPr="00EC1B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Назови длину </w:t>
            </w:r>
            <w:r w:rsidR="00EC1B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аждого животного? Найди разность их длин?</w:t>
            </w:r>
          </w:p>
          <w:p w:rsidR="00EC1BD3" w:rsidRPr="003444D1" w:rsidRDefault="00EC1BD3" w:rsidP="00F54A9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F54A9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А теперь давайте посмотрим, как можно измерить рост «в попугаях»</w:t>
            </w:r>
            <w:r w:rsidR="003444D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? Как вы думаете, такое возможно?</w:t>
            </w:r>
          </w:p>
          <w:p w:rsidR="00CF6DB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 xml:space="preserve">         </w:t>
            </w:r>
            <w:r w:rsidR="00586DC9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>2</w:t>
            </w:r>
            <w:r w:rsidR="00403233" w:rsidRPr="00403233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>. Работа с текстом в оранжевой рамке.</w:t>
            </w:r>
            <w:r w:rsidR="003444D1">
              <w:rPr>
                <w:rFonts w:ascii="Times New Roman" w:eastAsia="Batang" w:hAnsi="Times New Roman"/>
                <w:iCs/>
                <w:sz w:val="28"/>
                <w:szCs w:val="28"/>
                <w:lang w:eastAsia="ko-KR"/>
              </w:rPr>
              <w:t xml:space="preserve"> Можно ли выразить длину ломаной в каких-либо еще единицах длины?</w:t>
            </w:r>
          </w:p>
        </w:tc>
        <w:tc>
          <w:tcPr>
            <w:tcW w:w="2552" w:type="dxa"/>
          </w:tcPr>
          <w:p w:rsidR="003444D1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444D1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7D78" w:rsidRDefault="00D17D78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17D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улируют тему своими словами.</w:t>
            </w:r>
          </w:p>
          <w:p w:rsidR="003444D1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444D1" w:rsidRDefault="003444D1" w:rsidP="003444D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44D1" w:rsidRDefault="003444D1" w:rsidP="003444D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44D1" w:rsidRDefault="003444D1" w:rsidP="003444D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44D1" w:rsidRDefault="003444D1" w:rsidP="003444D1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агают свои версии.</w:t>
            </w:r>
          </w:p>
          <w:p w:rsidR="003444D1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44D1" w:rsidRPr="003444D1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44D1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текстом</w:t>
            </w:r>
          </w:p>
          <w:p w:rsidR="003444D1" w:rsidRPr="00D17D78" w:rsidRDefault="003444D1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см=10дм=1м</w:t>
            </w: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586DC9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586DC9" w:rsidRDefault="00586DC9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EC1BD3" w:rsidRDefault="00EC1BD3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1BD3" w:rsidRDefault="00EC1BD3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айд 2</w:t>
            </w:r>
          </w:p>
          <w:p w:rsidR="00EC1BD3" w:rsidRDefault="00EC1BD3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4A9D" w:rsidRDefault="00F54A9D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4A9D" w:rsidRDefault="00F54A9D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44D1" w:rsidRDefault="003444D1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1BD3" w:rsidRDefault="00EC1BD3" w:rsidP="00EC1BD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еофрагмент</w:t>
            </w:r>
            <w:r w:rsidR="00F54A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EC1BD3" w:rsidRPr="00586DC9" w:rsidRDefault="00EC1BD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6DBD" w:rsidTr="00142114">
        <w:tc>
          <w:tcPr>
            <w:tcW w:w="2660" w:type="dxa"/>
          </w:tcPr>
          <w:p w:rsidR="00CF6DBD" w:rsidRPr="00EF6757" w:rsidRDefault="00EF6757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V</w:t>
            </w:r>
            <w:r w:rsidRPr="003444D1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.</w:t>
            </w:r>
            <w:r w:rsidR="00403233" w:rsidRP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Первичное закрепление.</w:t>
            </w:r>
          </w:p>
        </w:tc>
        <w:tc>
          <w:tcPr>
            <w:tcW w:w="5528" w:type="dxa"/>
          </w:tcPr>
          <w:p w:rsidR="00403233" w:rsidRPr="00EF6757" w:rsidRDefault="00403233" w:rsidP="004032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Работа в парах.</w:t>
            </w:r>
          </w:p>
          <w:p w:rsidR="00CF6DBD" w:rsidRPr="00EF6757" w:rsidRDefault="0040323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Задание № 4, с. 63.</w:t>
            </w:r>
          </w:p>
        </w:tc>
        <w:tc>
          <w:tcPr>
            <w:tcW w:w="2552" w:type="dxa"/>
          </w:tcPr>
          <w:p w:rsidR="00CF6DBD" w:rsidRPr="00586DC9" w:rsidRDefault="00586DC9" w:rsidP="00586DC9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ная работа в парах</w:t>
            </w: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54A9D" w:rsidTr="00142114">
        <w:tc>
          <w:tcPr>
            <w:tcW w:w="2660" w:type="dxa"/>
          </w:tcPr>
          <w:p w:rsidR="00F54A9D" w:rsidRDefault="00F54A9D" w:rsidP="0074357D">
            <w:pPr>
              <w:suppressAutoHyphens w:val="0"/>
              <w:spacing w:after="0" w:line="240" w:lineRule="auto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V</w:t>
            </w:r>
            <w:r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I.</w:t>
            </w:r>
          </w:p>
          <w:p w:rsidR="00F54A9D" w:rsidRPr="00F54A9D" w:rsidRDefault="00F54A9D" w:rsidP="0074357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54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культминутк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F54A9D">
              <w:rPr>
                <w:rStyle w:val="c1"/>
                <w:rFonts w:ascii="Times New Roman" w:hAnsi="Times New Roman"/>
                <w:b/>
                <w:bCs/>
                <w:sz w:val="28"/>
                <w:szCs w:val="28"/>
              </w:rPr>
              <w:t>У жирафов пятна, пятна, пятна, пятнышки везде…»</w:t>
            </w:r>
          </w:p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A9D">
              <w:rPr>
                <w:rStyle w:val="c1"/>
                <w:rFonts w:ascii="Times New Roman" w:hAnsi="Times New Roman"/>
                <w:sz w:val="28"/>
                <w:szCs w:val="28"/>
              </w:rPr>
              <w:t>У жирафов пятна, пятна, пятна, пятнышки везде.</w:t>
            </w:r>
          </w:p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A9D">
              <w:rPr>
                <w:rStyle w:val="c1"/>
                <w:rFonts w:ascii="Times New Roman" w:hAnsi="Times New Roman"/>
                <w:sz w:val="28"/>
                <w:szCs w:val="28"/>
              </w:rPr>
              <w:t>У жирафов пятна, пятна, пятна, пятнышки везде.</w:t>
            </w:r>
          </w:p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A9D">
              <w:rPr>
                <w:rStyle w:val="c2"/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Хлопаем по всему телу ладонями.</w:t>
            </w:r>
          </w:p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A9D">
              <w:rPr>
                <w:rStyle w:val="c1"/>
                <w:rFonts w:ascii="Times New Roman" w:hAnsi="Times New Roman"/>
                <w:sz w:val="28"/>
                <w:szCs w:val="28"/>
              </w:rPr>
              <w:t>На лбу, ушах, на шее, на локтях,</w:t>
            </w:r>
          </w:p>
          <w:p w:rsidR="00F54A9D" w:rsidRPr="00F54A9D" w:rsidRDefault="00F54A9D" w:rsidP="00F54A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A9D">
              <w:rPr>
                <w:rStyle w:val="c1"/>
                <w:rFonts w:ascii="Times New Roman" w:hAnsi="Times New Roman"/>
                <w:sz w:val="28"/>
                <w:szCs w:val="28"/>
              </w:rPr>
              <w:t>На носах, на животах, на коленях и носках.</w:t>
            </w:r>
          </w:p>
          <w:p w:rsidR="00F54A9D" w:rsidRDefault="00F54A9D" w:rsidP="00F54A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F54A9D" w:rsidRDefault="00F54A9D" w:rsidP="0074357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54A9D" w:rsidRDefault="00F54A9D" w:rsidP="0074357D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54A9D" w:rsidRPr="00F54A9D" w:rsidRDefault="00F54A9D" w:rsidP="00F54A9D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F54A9D">
              <w:rPr>
                <w:rFonts w:ascii="Times New Roman" w:hAnsi="Times New Roman"/>
                <w:sz w:val="28"/>
                <w:szCs w:val="28"/>
                <w:lang w:eastAsia="ru-RU"/>
              </w:rPr>
              <w:t>Ауди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опровождение</w:t>
            </w:r>
            <w:r w:rsidR="003444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CF6DBD" w:rsidTr="00142114">
        <w:tc>
          <w:tcPr>
            <w:tcW w:w="2660" w:type="dxa"/>
          </w:tcPr>
          <w:p w:rsidR="00CF6DBD" w:rsidRPr="00EF6757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lastRenderedPageBreak/>
              <w:t>V</w:t>
            </w:r>
            <w:r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II</w:t>
            </w:r>
            <w:r w:rsidRP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. </w:t>
            </w:r>
            <w:r w:rsidR="00403233" w:rsidRP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Систематизация и повторение.</w:t>
            </w:r>
          </w:p>
        </w:tc>
        <w:tc>
          <w:tcPr>
            <w:tcW w:w="5528" w:type="dxa"/>
          </w:tcPr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1. Фронтальная работа.</w:t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Цель работы: проводить работу по постепенному наращиванию числа осознаваемых детьми операций (от двух до четырёх); продолжать учить читать и записывать информацию в таблицу.</w:t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Задание № 6а, с. 63.</w:t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лан работы.</w:t>
            </w:r>
          </w:p>
          <w:p w:rsidR="00EF6757" w:rsidRPr="00EF6757" w:rsidRDefault="00EF6757" w:rsidP="00EF6757">
            <w:pPr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Читаем текст и составляем таблицу.</w:t>
            </w:r>
          </w:p>
          <w:p w:rsidR="00EF6757" w:rsidRPr="00EF6757" w:rsidRDefault="00EF6757" w:rsidP="00EF6757">
            <w:pPr>
              <w:rPr>
                <w:rFonts w:ascii="Times New Roman" w:hAnsi="Times New Roman"/>
                <w:sz w:val="28"/>
                <w:szCs w:val="28"/>
              </w:rPr>
            </w:pPr>
            <w:r w:rsidRPr="00EF675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5489" cy="838200"/>
                  <wp:effectExtent l="19050" t="0" r="7761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489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b/>
                <w:i/>
                <w:iCs/>
                <w:sz w:val="28"/>
                <w:szCs w:val="28"/>
                <w:lang w:eastAsia="ko-KR"/>
              </w:rPr>
              <w:t>2. Самостоятельная работа.</w:t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а) Оформление решения задачи в тетради по действиям.</w:t>
            </w:r>
          </w:p>
          <w:p w:rsidR="004F42FF" w:rsidRDefault="004F42FF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б) </w:t>
            </w: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Задание № 7 </w:t>
            </w: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(1-я строка), </w:t>
            </w: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>с. 63</w:t>
            </w: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:rsidR="00CF6DBD" w:rsidRPr="00EF6757" w:rsidRDefault="00CF6DBD" w:rsidP="00EF6757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4F42FF" w:rsidP="00F54A9D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учебником и таблицей.</w:t>
            </w: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P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42FF">
              <w:rPr>
                <w:rFonts w:ascii="Times New Roman" w:hAnsi="Times New Roman"/>
                <w:sz w:val="28"/>
                <w:szCs w:val="28"/>
                <w:lang w:eastAsia="ru-RU"/>
              </w:rPr>
              <w:t>Заполнение таблицы (шаблон)</w:t>
            </w: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F42FF" w:rsidRDefault="004F42FF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54A9D" w:rsidRPr="00F54A9D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A9D">
              <w:rPr>
                <w:rFonts w:ascii="Times New Roman" w:hAnsi="Times New Roman"/>
                <w:sz w:val="28"/>
                <w:szCs w:val="28"/>
                <w:lang w:eastAsia="ru-RU"/>
              </w:rPr>
              <w:t>Слайд 3</w:t>
            </w:r>
          </w:p>
        </w:tc>
      </w:tr>
      <w:tr w:rsidR="00CF6DBD" w:rsidTr="00142114">
        <w:tc>
          <w:tcPr>
            <w:tcW w:w="2660" w:type="dxa"/>
          </w:tcPr>
          <w:p w:rsidR="00CF6DBD" w:rsidRPr="00EF6757" w:rsidRDefault="00F54A9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03233"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V</w:t>
            </w:r>
            <w:r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t>III</w:t>
            </w:r>
            <w:r w:rsidRP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.</w:t>
            </w:r>
            <w:r w:rsidR="00EF6757" w:rsidRP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Итог урока. Рефлексия</w:t>
            </w:r>
          </w:p>
        </w:tc>
        <w:tc>
          <w:tcPr>
            <w:tcW w:w="5528" w:type="dxa"/>
          </w:tcPr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Что нового узнали?</w:t>
            </w:r>
          </w:p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Моделью какого числа является метр?</w:t>
            </w:r>
          </w:p>
          <w:p w:rsidR="00CF6DBD" w:rsidRPr="00EF6757" w:rsidRDefault="00EF6757" w:rsidP="00EF6757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Какое задание было понятным, а какое вызвало затруднение?</w:t>
            </w:r>
          </w:p>
        </w:tc>
        <w:tc>
          <w:tcPr>
            <w:tcW w:w="2552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F6DBD" w:rsidRPr="00EC1BD3" w:rsidRDefault="00EC1BD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B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ксация результата </w:t>
            </w:r>
          </w:p>
          <w:p w:rsidR="00EC1BD3" w:rsidRDefault="00EC1BD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C1BD3">
              <w:rPr>
                <w:rFonts w:ascii="Times New Roman" w:hAnsi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CF6DBD" w:rsidTr="00142114">
        <w:tc>
          <w:tcPr>
            <w:tcW w:w="2660" w:type="dxa"/>
          </w:tcPr>
          <w:p w:rsidR="00CF6DBD" w:rsidRPr="00EF6757" w:rsidRDefault="00F54A9D" w:rsidP="00EF6757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b/>
                <w:bCs/>
                <w:sz w:val="28"/>
                <w:szCs w:val="28"/>
                <w:lang w:val="en-US" w:eastAsia="ko-KR"/>
              </w:rPr>
              <w:lastRenderedPageBreak/>
              <w:t>IX</w:t>
            </w:r>
            <w:r w:rsidRPr="00F54A9D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. </w:t>
            </w:r>
            <w:r w:rsidR="00EF6757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Домашнее задание.</w:t>
            </w:r>
          </w:p>
        </w:tc>
        <w:tc>
          <w:tcPr>
            <w:tcW w:w="5528" w:type="dxa"/>
          </w:tcPr>
          <w:p w:rsidR="00EF6757" w:rsidRPr="00EF6757" w:rsidRDefault="00EF6757" w:rsidP="00EF67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Задания № 6 </w:t>
            </w: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(б)</w:t>
            </w: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, 7, 8 </w:t>
            </w: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(комбинаторная задача на правило перестановки)</w:t>
            </w:r>
            <w:r w:rsidRPr="00EF6757">
              <w:rPr>
                <w:rFonts w:ascii="Times New Roman" w:eastAsia="Batang" w:hAnsi="Times New Roman"/>
                <w:i/>
                <w:iCs/>
                <w:sz w:val="28"/>
                <w:szCs w:val="28"/>
                <w:lang w:eastAsia="ko-KR"/>
              </w:rPr>
              <w:t xml:space="preserve">, с. 63. Задание № 8 </w:t>
            </w:r>
            <w:r w:rsidRPr="00EF675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– вариативная часть домашнего задания.</w:t>
            </w:r>
          </w:p>
          <w:p w:rsidR="00CF6DBD" w:rsidRPr="00EF6757" w:rsidRDefault="00CF6DBD" w:rsidP="00EF6757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F6DBD" w:rsidRPr="00EC1BD3" w:rsidRDefault="00EC1BD3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ют домашнее задание, записывают в дневник</w:t>
            </w:r>
          </w:p>
        </w:tc>
        <w:tc>
          <w:tcPr>
            <w:tcW w:w="1984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6DBD" w:rsidRDefault="00CF6DBD" w:rsidP="00403233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F42FF" w:rsidRDefault="004F42FF" w:rsidP="00403233">
      <w:pPr>
        <w:suppressAutoHyphens w:val="0"/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p w:rsidR="004F42FF" w:rsidRDefault="004F42FF" w:rsidP="00403233">
      <w:pPr>
        <w:suppressAutoHyphens w:val="0"/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p w:rsidR="004F42FF" w:rsidRDefault="004F42FF" w:rsidP="00403233">
      <w:pPr>
        <w:suppressAutoHyphens w:val="0"/>
        <w:spacing w:after="0"/>
        <w:rPr>
          <w:rFonts w:ascii="Times New Roman" w:hAnsi="Times New Roman"/>
          <w:i/>
          <w:sz w:val="28"/>
          <w:szCs w:val="28"/>
          <w:lang w:eastAsia="ru-RU"/>
        </w:rPr>
      </w:pPr>
    </w:p>
    <w:p w:rsidR="00CF6DBD" w:rsidRPr="008069D1" w:rsidRDefault="008069D1" w:rsidP="008069D1">
      <w:pPr>
        <w:pStyle w:val="a8"/>
        <w:suppressAutoHyphens w:val="0"/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*Презентацию</w:t>
      </w:r>
      <w:r w:rsidR="004F42FF" w:rsidRPr="008069D1">
        <w:rPr>
          <w:rFonts w:ascii="Times New Roman" w:hAnsi="Times New Roman"/>
          <w:i/>
          <w:sz w:val="28"/>
          <w:szCs w:val="28"/>
          <w:lang w:eastAsia="ru-RU"/>
        </w:rPr>
        <w:t xml:space="preserve">, видеофрагмент и аудиофайл Вы можете </w:t>
      </w:r>
      <w:r w:rsidRPr="008069D1">
        <w:rPr>
          <w:rFonts w:ascii="Times New Roman" w:hAnsi="Times New Roman"/>
          <w:i/>
          <w:sz w:val="28"/>
          <w:szCs w:val="28"/>
          <w:lang w:eastAsia="ru-RU"/>
        </w:rPr>
        <w:t>просмотреть в  приложении к уроку. Спасибо!</w:t>
      </w:r>
      <w:r w:rsidR="00CF6DBD" w:rsidRPr="008069D1">
        <w:rPr>
          <w:rFonts w:ascii="Times New Roman" w:hAnsi="Times New Roman"/>
          <w:i/>
          <w:sz w:val="28"/>
          <w:szCs w:val="28"/>
          <w:lang w:eastAsia="ru-RU"/>
        </w:rPr>
        <w:br w:type="page"/>
      </w:r>
    </w:p>
    <w:sectPr w:rsidR="00CF6DBD" w:rsidRPr="008069D1" w:rsidSect="001537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8D6"/>
    <w:multiLevelType w:val="hybridMultilevel"/>
    <w:tmpl w:val="6ED436B8"/>
    <w:lvl w:ilvl="0" w:tplc="42E81AF4">
      <w:start w:val="1"/>
      <w:numFmt w:val="upperRoman"/>
      <w:lvlText w:val="%1."/>
      <w:lvlJc w:val="left"/>
      <w:pPr>
        <w:ind w:left="1080" w:hanging="720"/>
      </w:pPr>
      <w:rPr>
        <w:rFonts w:ascii="JournalC-Bold" w:eastAsia="Batang" w:hAnsi="JournalC-Bold" w:cs="JournalC-Bold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0A4E"/>
    <w:multiLevelType w:val="hybridMultilevel"/>
    <w:tmpl w:val="8F983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A4DA3"/>
    <w:multiLevelType w:val="hybridMultilevel"/>
    <w:tmpl w:val="5E50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3B72"/>
    <w:multiLevelType w:val="hybridMultilevel"/>
    <w:tmpl w:val="93ACB008"/>
    <w:lvl w:ilvl="0" w:tplc="2766F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44C5B"/>
    <w:multiLevelType w:val="hybridMultilevel"/>
    <w:tmpl w:val="578E56F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5375C"/>
    <w:rsid w:val="0004042A"/>
    <w:rsid w:val="000A17FD"/>
    <w:rsid w:val="00100E56"/>
    <w:rsid w:val="00125CE3"/>
    <w:rsid w:val="00126697"/>
    <w:rsid w:val="00142114"/>
    <w:rsid w:val="0015375C"/>
    <w:rsid w:val="00154069"/>
    <w:rsid w:val="00213897"/>
    <w:rsid w:val="00280DC7"/>
    <w:rsid w:val="00303E85"/>
    <w:rsid w:val="00324EBD"/>
    <w:rsid w:val="003444D1"/>
    <w:rsid w:val="003A3CFF"/>
    <w:rsid w:val="00403233"/>
    <w:rsid w:val="004642DE"/>
    <w:rsid w:val="00496789"/>
    <w:rsid w:val="004A523F"/>
    <w:rsid w:val="004F42FF"/>
    <w:rsid w:val="00511086"/>
    <w:rsid w:val="00586DC9"/>
    <w:rsid w:val="00612035"/>
    <w:rsid w:val="00632BF0"/>
    <w:rsid w:val="006B7758"/>
    <w:rsid w:val="0070616C"/>
    <w:rsid w:val="00782247"/>
    <w:rsid w:val="008069D1"/>
    <w:rsid w:val="00821091"/>
    <w:rsid w:val="008408C3"/>
    <w:rsid w:val="008C2B80"/>
    <w:rsid w:val="008E5D41"/>
    <w:rsid w:val="0098117C"/>
    <w:rsid w:val="00984CE5"/>
    <w:rsid w:val="00986296"/>
    <w:rsid w:val="00997C93"/>
    <w:rsid w:val="009C3451"/>
    <w:rsid w:val="009E4E0B"/>
    <w:rsid w:val="00A80A5D"/>
    <w:rsid w:val="00B11F92"/>
    <w:rsid w:val="00B13983"/>
    <w:rsid w:val="00CF6DBD"/>
    <w:rsid w:val="00D02C78"/>
    <w:rsid w:val="00D17D78"/>
    <w:rsid w:val="00DA2366"/>
    <w:rsid w:val="00DD6AE4"/>
    <w:rsid w:val="00EC1BD3"/>
    <w:rsid w:val="00EE02F4"/>
    <w:rsid w:val="00EF6757"/>
    <w:rsid w:val="00F3765D"/>
    <w:rsid w:val="00F5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5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5C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375C"/>
    <w:rPr>
      <w:rFonts w:cs="Times New Roman"/>
    </w:rPr>
  </w:style>
  <w:style w:type="character" w:styleId="a4">
    <w:name w:val="Strong"/>
    <w:basedOn w:val="a0"/>
    <w:uiPriority w:val="22"/>
    <w:qFormat/>
    <w:rsid w:val="0015375C"/>
    <w:rPr>
      <w:rFonts w:cs="Times New Roman"/>
      <w:b/>
      <w:bCs/>
    </w:rPr>
  </w:style>
  <w:style w:type="paragraph" w:styleId="a5">
    <w:name w:val="Normal (Web)"/>
    <w:basedOn w:val="a"/>
    <w:uiPriority w:val="99"/>
    <w:rsid w:val="0015375C"/>
    <w:pPr>
      <w:spacing w:before="280" w:after="280" w:line="240" w:lineRule="auto"/>
    </w:pPr>
    <w:rPr>
      <w:rFonts w:ascii="Times New Roman" w:eastAsia="Batang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75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24EBD"/>
    <w:pPr>
      <w:ind w:left="720"/>
      <w:contextualSpacing/>
    </w:pPr>
  </w:style>
  <w:style w:type="paragraph" w:customStyle="1" w:styleId="c4">
    <w:name w:val="c4"/>
    <w:basedOn w:val="a"/>
    <w:rsid w:val="0078224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82247"/>
  </w:style>
  <w:style w:type="paragraph" w:customStyle="1" w:styleId="c10">
    <w:name w:val="c10"/>
    <w:basedOn w:val="a"/>
    <w:rsid w:val="0078224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F54A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5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5C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5C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375C"/>
    <w:rPr>
      <w:rFonts w:cs="Times New Roman"/>
    </w:rPr>
  </w:style>
  <w:style w:type="character" w:styleId="a4">
    <w:name w:val="Strong"/>
    <w:basedOn w:val="a0"/>
    <w:uiPriority w:val="22"/>
    <w:qFormat/>
    <w:rsid w:val="0015375C"/>
    <w:rPr>
      <w:rFonts w:cs="Times New Roman"/>
      <w:b/>
      <w:bCs/>
    </w:rPr>
  </w:style>
  <w:style w:type="paragraph" w:styleId="a5">
    <w:name w:val="Normal (Web)"/>
    <w:basedOn w:val="a"/>
    <w:uiPriority w:val="99"/>
    <w:rsid w:val="0015375C"/>
    <w:pPr>
      <w:spacing w:before="280" w:after="280" w:line="240" w:lineRule="auto"/>
    </w:pPr>
    <w:rPr>
      <w:rFonts w:ascii="Times New Roman" w:eastAsia="Batang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75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B1D2E-DEEE-468C-8CC8-DF25F9A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</dc:creator>
  <cp:lastModifiedBy>й</cp:lastModifiedBy>
  <cp:revision>8</cp:revision>
  <cp:lastPrinted>2014-10-18T03:14:00Z</cp:lastPrinted>
  <dcterms:created xsi:type="dcterms:W3CDTF">2014-11-19T07:12:00Z</dcterms:created>
  <dcterms:modified xsi:type="dcterms:W3CDTF">2014-11-19T15:12:00Z</dcterms:modified>
</cp:coreProperties>
</file>